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1" w:type="dxa"/>
        <w:tblInd w:w="5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418"/>
        <w:gridCol w:w="142"/>
        <w:gridCol w:w="4323"/>
        <w:gridCol w:w="1630"/>
        <w:gridCol w:w="142"/>
        <w:gridCol w:w="2486"/>
      </w:tblGrid>
      <w:tr w:rsidR="00F33A59" w:rsidRPr="00835948" w:rsidTr="009D0B9F"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6" w:space="0" w:color="F2F2F2"/>
            </w:tcBorders>
            <w:vAlign w:val="center"/>
          </w:tcPr>
          <w:p w:rsidR="00F33A59" w:rsidRPr="00F8000E" w:rsidRDefault="00F33A59" w:rsidP="007F058C">
            <w:pPr>
              <w:spacing w:before="80" w:after="80"/>
              <w:ind w:firstLine="142"/>
              <w:rPr>
                <w:rStyle w:val="BTTabelaNegrito"/>
              </w:rPr>
            </w:pPr>
            <w:proofErr w:type="spellStart"/>
            <w:r w:rsidRPr="00F8000E">
              <w:rPr>
                <w:rStyle w:val="BTTabelaNegrito"/>
              </w:rPr>
              <w:t>Produto</w:t>
            </w:r>
            <w:proofErr w:type="spellEnd"/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6" w:space="0" w:color="F2F2F2"/>
            </w:tcBorders>
            <w:vAlign w:val="center"/>
          </w:tcPr>
          <w:p w:rsidR="00F33A59" w:rsidRPr="00835948" w:rsidRDefault="00F33A59" w:rsidP="007F058C">
            <w:pPr>
              <w:spacing w:before="80" w:after="80"/>
              <w:rPr>
                <w:szCs w:val="18"/>
              </w:rPr>
            </w:pPr>
            <w:r w:rsidRPr="00835948">
              <w:rPr>
                <w:szCs w:val="18"/>
              </w:rPr>
              <w:t>:</w:t>
            </w:r>
          </w:p>
        </w:tc>
        <w:tc>
          <w:tcPr>
            <w:tcW w:w="4323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F33A59" w:rsidRDefault="00F33A59" w:rsidP="007F058C">
            <w:pPr>
              <w:spacing w:before="80" w:after="80"/>
              <w:ind w:left="137"/>
              <w:rPr>
                <w:rStyle w:val="BTTabelaContedo"/>
                <w:b/>
                <w:lang w:val="pt-BR"/>
              </w:rPr>
            </w:pPr>
            <w:r w:rsidRPr="00F33A59">
              <w:rPr>
                <w:rStyle w:val="BTTabelaContedo"/>
                <w:b/>
                <w:lang w:val="pt-BR"/>
              </w:rPr>
              <w:t xml:space="preserve">Totvs Série </w:t>
            </w:r>
            <w:proofErr w:type="gramStart"/>
            <w:r w:rsidRPr="00F33A59">
              <w:rPr>
                <w:rStyle w:val="BTTabelaContedo"/>
                <w:b/>
                <w:lang w:val="pt-BR"/>
              </w:rPr>
              <w:t>1</w:t>
            </w:r>
            <w:proofErr w:type="gramEnd"/>
            <w:r w:rsidRPr="00F33A59">
              <w:rPr>
                <w:rStyle w:val="BTTabelaContedo"/>
                <w:b/>
                <w:lang w:val="pt-BR"/>
              </w:rPr>
              <w:t xml:space="preserve"> Saúde (Personal Med)® </w:t>
            </w:r>
          </w:p>
        </w:tc>
        <w:tc>
          <w:tcPr>
            <w:tcW w:w="1630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EB50AC" w:rsidRDefault="00F33A59" w:rsidP="007F058C">
            <w:pPr>
              <w:spacing w:before="80" w:after="80"/>
              <w:ind w:left="137"/>
              <w:rPr>
                <w:rStyle w:val="BTTabelaContedo"/>
                <w:b/>
              </w:rPr>
            </w:pPr>
            <w:proofErr w:type="spellStart"/>
            <w:r>
              <w:rPr>
                <w:rStyle w:val="BTTabelaContedo"/>
                <w:b/>
              </w:rPr>
              <w:t>Versão</w:t>
            </w:r>
            <w:proofErr w:type="spellEnd"/>
            <w:r>
              <w:rPr>
                <w:rStyle w:val="BTTabelaContedo"/>
                <w:b/>
              </w:rPr>
              <w:t xml:space="preserve"> do doc.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6D7A7D" w:rsidRDefault="00F33A59" w:rsidP="007F058C">
            <w:pPr>
              <w:spacing w:before="80" w:after="80"/>
              <w:rPr>
                <w:rStyle w:val="BTTabelaContedo"/>
                <w:rFonts w:ascii="Times New Roman" w:hAnsi="Times New Roman"/>
              </w:rPr>
            </w:pPr>
            <w:r>
              <w:rPr>
                <w:rStyle w:val="BTTabelaContedo"/>
                <w:rFonts w:ascii="Times New Roman" w:hAnsi="Times New Roman"/>
              </w:rPr>
              <w:t>:</w:t>
            </w:r>
          </w:p>
        </w:tc>
        <w:tc>
          <w:tcPr>
            <w:tcW w:w="2486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6D7A7D" w:rsidRDefault="00F33A59" w:rsidP="007F058C">
            <w:pPr>
              <w:spacing w:before="80" w:after="80"/>
              <w:ind w:left="137"/>
              <w:rPr>
                <w:rStyle w:val="BTTabelaContedo"/>
              </w:rPr>
            </w:pPr>
            <w:r>
              <w:rPr>
                <w:rStyle w:val="BTTabelaContedo"/>
              </w:rPr>
              <w:t>BR_001</w:t>
            </w:r>
          </w:p>
        </w:tc>
      </w:tr>
      <w:tr w:rsidR="00F33A59" w:rsidRPr="00F0452C" w:rsidTr="009D0B9F"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F33A59" w:rsidRPr="00F8000E" w:rsidRDefault="00F33A59" w:rsidP="009D0B9F">
            <w:pPr>
              <w:spacing w:before="80" w:after="80"/>
              <w:ind w:firstLine="142"/>
              <w:rPr>
                <w:rStyle w:val="BTTabelaNegrito"/>
              </w:rPr>
            </w:pPr>
            <w:proofErr w:type="spellStart"/>
            <w:r>
              <w:rPr>
                <w:rStyle w:val="BTTabelaNegrito"/>
              </w:rPr>
              <w:t>Caminho</w:t>
            </w:r>
            <w:proofErr w:type="spellEnd"/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F33A59" w:rsidRPr="00835948" w:rsidRDefault="00F33A59" w:rsidP="007F058C">
            <w:pPr>
              <w:spacing w:before="80" w:after="80"/>
              <w:rPr>
                <w:szCs w:val="18"/>
              </w:rPr>
            </w:pPr>
            <w:r>
              <w:rPr>
                <w:szCs w:val="18"/>
              </w:rPr>
              <w:t>:</w:t>
            </w:r>
          </w:p>
        </w:tc>
        <w:tc>
          <w:tcPr>
            <w:tcW w:w="8581" w:type="dxa"/>
            <w:gridSpan w:val="4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40AF8" w:rsidRPr="00157134" w:rsidRDefault="00840AF8" w:rsidP="006B5470">
            <w:pPr>
              <w:spacing w:before="80" w:after="80"/>
              <w:ind w:left="137"/>
              <w:rPr>
                <w:rStyle w:val="BTTabelaContedo"/>
                <w:lang w:val="pt-BR"/>
              </w:rPr>
            </w:pPr>
            <w:r>
              <w:rPr>
                <w:rStyle w:val="BTTabelaContedo"/>
                <w:lang w:val="pt-BR"/>
              </w:rPr>
              <w:t>Atendimen</w:t>
            </w:r>
            <w:r w:rsidR="006B5470">
              <w:rPr>
                <w:rStyle w:val="BTTabelaContedo"/>
                <w:lang w:val="pt-BR"/>
              </w:rPr>
              <w:t>to Clinico / Paciente / Abrir /Ficha do paciente</w:t>
            </w:r>
          </w:p>
        </w:tc>
      </w:tr>
    </w:tbl>
    <w:p w:rsidR="00A658CE" w:rsidRPr="00157134" w:rsidRDefault="00A658CE" w:rsidP="00A658CE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A658CE" w:rsidRPr="00157134" w:rsidRDefault="00A658CE" w:rsidP="00A658CE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01656F" w:rsidRPr="00BA24BD" w:rsidRDefault="0001656F" w:rsidP="00CE7754">
      <w:pPr>
        <w:ind w:firstLine="709"/>
        <w:rPr>
          <w:rFonts w:asciiTheme="majorHAnsi" w:hAnsiTheme="majorHAnsi"/>
          <w:sz w:val="22"/>
          <w:szCs w:val="22"/>
          <w:lang w:val="pt-BR"/>
        </w:rPr>
      </w:pPr>
      <w:r w:rsidRPr="00BA24BD">
        <w:rPr>
          <w:rFonts w:asciiTheme="majorHAnsi" w:hAnsiTheme="majorHAnsi"/>
          <w:sz w:val="22"/>
          <w:szCs w:val="22"/>
          <w:lang w:val="pt-BR"/>
        </w:rPr>
        <w:t>Neste gui</w:t>
      </w:r>
      <w:r w:rsidR="005C0726">
        <w:rPr>
          <w:rFonts w:asciiTheme="majorHAnsi" w:hAnsiTheme="majorHAnsi"/>
          <w:sz w:val="22"/>
          <w:szCs w:val="22"/>
          <w:lang w:val="pt-BR"/>
        </w:rPr>
        <w:t xml:space="preserve">a rápido você irá aprender </w:t>
      </w:r>
      <w:r w:rsidR="00CC4FB7">
        <w:rPr>
          <w:rFonts w:asciiTheme="majorHAnsi" w:hAnsiTheme="majorHAnsi"/>
          <w:sz w:val="22"/>
          <w:szCs w:val="22"/>
          <w:lang w:val="pt-BR"/>
        </w:rPr>
        <w:t xml:space="preserve">como Utilizar os exames da especialidade de </w:t>
      </w:r>
      <w:r w:rsidR="00567945">
        <w:rPr>
          <w:rFonts w:asciiTheme="majorHAnsi" w:hAnsiTheme="majorHAnsi"/>
          <w:sz w:val="22"/>
          <w:szCs w:val="22"/>
          <w:lang w:val="pt-BR"/>
        </w:rPr>
        <w:t>Ginecologia</w:t>
      </w:r>
      <w:r w:rsidR="002338AE">
        <w:rPr>
          <w:rFonts w:asciiTheme="majorHAnsi" w:hAnsiTheme="majorHAnsi"/>
          <w:sz w:val="22"/>
          <w:szCs w:val="22"/>
          <w:lang w:val="pt-BR"/>
        </w:rPr>
        <w:t>.</w:t>
      </w:r>
    </w:p>
    <w:p w:rsidR="0001656F" w:rsidRDefault="0001656F" w:rsidP="0041385F">
      <w:pPr>
        <w:spacing w:before="240"/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 w:cs="Segoe UI"/>
          <w:sz w:val="22"/>
          <w:szCs w:val="22"/>
          <w:lang w:val="pt-BR"/>
        </w:rPr>
        <w:t xml:space="preserve">              O Objetivo </w:t>
      </w:r>
      <w:r w:rsidR="0041385F">
        <w:rPr>
          <w:rFonts w:asciiTheme="majorHAnsi" w:hAnsiTheme="majorHAnsi" w:cs="Segoe UI"/>
          <w:sz w:val="22"/>
          <w:szCs w:val="22"/>
          <w:lang w:val="pt-BR"/>
        </w:rPr>
        <w:t xml:space="preserve">este guia rápido </w:t>
      </w:r>
      <w:r w:rsidR="00CE7754">
        <w:rPr>
          <w:rFonts w:asciiTheme="majorHAnsi" w:hAnsiTheme="majorHAnsi" w:cs="Segoe UI"/>
          <w:sz w:val="22"/>
          <w:szCs w:val="22"/>
          <w:lang w:val="pt-BR"/>
        </w:rPr>
        <w:t xml:space="preserve">é </w:t>
      </w:r>
      <w:r w:rsidR="00CC4FB7">
        <w:rPr>
          <w:rFonts w:asciiTheme="majorHAnsi" w:hAnsiTheme="majorHAnsi" w:cs="Segoe UI"/>
          <w:sz w:val="22"/>
          <w:szCs w:val="22"/>
          <w:lang w:val="pt-BR"/>
        </w:rPr>
        <w:t>facilitar o uso destes exames p</w:t>
      </w:r>
      <w:r w:rsidR="00567945">
        <w:rPr>
          <w:rFonts w:asciiTheme="majorHAnsi" w:hAnsiTheme="majorHAnsi" w:cs="Segoe UI"/>
          <w:sz w:val="22"/>
          <w:szCs w:val="22"/>
          <w:lang w:val="pt-BR"/>
        </w:rPr>
        <w:t>ara o bom entendimento de todos</w:t>
      </w:r>
      <w:r w:rsidR="00CE7754">
        <w:rPr>
          <w:rFonts w:asciiTheme="majorHAnsi" w:hAnsiTheme="majorHAnsi" w:cs="Segoe UI"/>
          <w:sz w:val="22"/>
          <w:szCs w:val="22"/>
          <w:lang w:val="pt-BR"/>
        </w:rPr>
        <w:t>.</w:t>
      </w:r>
    </w:p>
    <w:p w:rsidR="0001656F" w:rsidRPr="0001656F" w:rsidRDefault="0001656F" w:rsidP="00BB3A40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B3A40" w:rsidRDefault="001C5390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85F" w:rsidRPr="0041385F" w:rsidRDefault="00CC4FB7" w:rsidP="0041385F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6pt;margin-top:1.3pt;width:2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Exsw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" filled="f" stroked="f">
                <v:path arrowok="t"/>
                <v:textbox>
                  <w:txbxContent>
                    <w:p w:rsidR="0041385F" w:rsidRPr="0041385F" w:rsidRDefault="00CC4FB7" w:rsidP="0041385F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ames</w:t>
                      </w:r>
                    </w:p>
                  </w:txbxContent>
                </v:textbox>
              </v:shape>
            </w:pict>
          </mc:Fallback>
        </mc:AlternateConten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67" w:rsidRDefault="00567945" w:rsidP="00073E1A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 xml:space="preserve">Acesse o modulo </w:t>
      </w:r>
      <w:proofErr w:type="gramStart"/>
      <w:r>
        <w:rPr>
          <w:rFonts w:asciiTheme="majorHAnsi" w:hAnsiTheme="majorHAnsi" w:cstheme="majorHAnsi"/>
          <w:color w:val="000000" w:themeColor="text1"/>
          <w:sz w:val="22"/>
        </w:rPr>
        <w:t>Atendimento Clinico</w:t>
      </w:r>
      <w:proofErr w:type="gramEnd"/>
      <w:r>
        <w:rPr>
          <w:rFonts w:asciiTheme="majorHAnsi" w:hAnsiTheme="majorHAnsi" w:cstheme="majorHAnsi"/>
          <w:color w:val="000000" w:themeColor="text1"/>
          <w:sz w:val="22"/>
        </w:rPr>
        <w:t xml:space="preserve"> / Paciente / Abrir.</w:t>
      </w:r>
    </w:p>
    <w:p w:rsidR="00567945" w:rsidRPr="00F0452C" w:rsidRDefault="00567945" w:rsidP="00567945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567945" w:rsidRDefault="00567945" w:rsidP="00567945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42772" cy="3028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abri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77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45" w:rsidRDefault="00567945" w:rsidP="00567945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67945" w:rsidRDefault="00567945" w:rsidP="00073E1A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Digite o nome do paciente, clique em “Buscar” selecione o paciente desejado e clique em “Ok”.</w:t>
      </w:r>
    </w:p>
    <w:p w:rsidR="00567945" w:rsidRPr="00F0452C" w:rsidRDefault="00567945" w:rsidP="00567945">
      <w:pPr>
        <w:ind w:left="360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567945" w:rsidRDefault="00567945" w:rsidP="00567945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3715551" cy="2324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abrir - Ficha de pacien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51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45" w:rsidRDefault="00567945" w:rsidP="00567945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67945" w:rsidRDefault="00567945" w:rsidP="00073E1A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Na ficha do paciente há varias aletas que podem ser bem utilizadas.</w:t>
      </w:r>
    </w:p>
    <w:p w:rsidR="00567945" w:rsidRDefault="00567945" w:rsidP="00567945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67945" w:rsidRDefault="00567945" w:rsidP="0056794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DF9F2" wp14:editId="4AFAC315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945" w:rsidRPr="0041385F" w:rsidRDefault="00567945" w:rsidP="00567945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nticoncep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pt;margin-top:1.3pt;width:26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TTtQIAAMQ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" filled="f" stroked="f">
                <v:path arrowok="t"/>
                <v:textbox>
                  <w:txbxContent>
                    <w:p w:rsidR="00567945" w:rsidRPr="0041385F" w:rsidRDefault="00567945" w:rsidP="00567945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nticoncepçã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111AD460" wp14:editId="4D520EE3">
            <wp:extent cx="5499100" cy="476672"/>
            <wp:effectExtent l="0" t="0" r="0" b="6350"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45" w:rsidRDefault="00567945" w:rsidP="00073E1A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Ao acessar a ficha do paciente selecione a aleta “Anticoncepção”.</w:t>
      </w:r>
    </w:p>
    <w:p w:rsidR="00567945" w:rsidRPr="00F0452C" w:rsidRDefault="00567945" w:rsidP="009619B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567945" w:rsidRDefault="00567945" w:rsidP="00567945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noProof/>
          <w:lang w:eastAsia="pt-BR"/>
        </w:rPr>
        <w:drawing>
          <wp:inline distT="0" distB="0" distL="0" distR="0" wp14:anchorId="441CCDD1" wp14:editId="2C27C779">
            <wp:extent cx="4085152" cy="30765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539" cy="30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B2" w:rsidRDefault="009619B2" w:rsidP="00567945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619B2" w:rsidRDefault="009619B2" w:rsidP="00073E1A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Poderá informar dados mais precisos sobre a forma de anticoncepção que este paciente utiliza.</w:t>
      </w:r>
    </w:p>
    <w:p w:rsidR="009619B2" w:rsidRPr="00F0452C" w:rsidRDefault="009619B2" w:rsidP="009619B2">
      <w:pPr>
        <w:ind w:left="360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619B2" w:rsidRDefault="009619B2" w:rsidP="009619B2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124325" cy="3040288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concepca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B2" w:rsidRDefault="009619B2" w:rsidP="009619B2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619B2" w:rsidRDefault="009619B2" w:rsidP="009619B2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619B2" w:rsidRDefault="009619B2" w:rsidP="009619B2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619B2" w:rsidRDefault="009619B2" w:rsidP="009619B2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58F9E" wp14:editId="2293921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9B2" w:rsidRPr="0041385F" w:rsidRDefault="009619B2" w:rsidP="009619B2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ast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pt;margin-top:1.3pt;width:26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+xuA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Sde/sbgCAADE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9619B2" w:rsidRPr="0041385F" w:rsidRDefault="009619B2" w:rsidP="009619B2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astologia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12575EC9" wp14:editId="3CDBF8DF">
            <wp:extent cx="5499100" cy="476672"/>
            <wp:effectExtent l="0" t="0" r="0" b="6350"/>
            <wp:docPr id="1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A6D" w:rsidRPr="00337A6D" w:rsidRDefault="00BC467C" w:rsidP="00073E1A">
      <w:pPr>
        <w:pStyle w:val="PargrafodaLista"/>
        <w:numPr>
          <w:ilvl w:val="0"/>
          <w:numId w:val="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Exame</w:t>
      </w:r>
    </w:p>
    <w:p w:rsidR="00337A6D" w:rsidRDefault="00337A6D" w:rsidP="009619B2">
      <w:pPr>
        <w:rPr>
          <w:rFonts w:asciiTheme="majorHAnsi" w:hAnsiTheme="majorHAnsi" w:cs="Segoe UI"/>
          <w:sz w:val="22"/>
          <w:szCs w:val="22"/>
        </w:rPr>
      </w:pPr>
    </w:p>
    <w:p w:rsidR="009619B2" w:rsidRDefault="009619B2" w:rsidP="00073E1A">
      <w:pPr>
        <w:pStyle w:val="PargrafodaLista"/>
        <w:numPr>
          <w:ilvl w:val="0"/>
          <w:numId w:val="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Na Ficha do paciente também possui a aleta “Mastologia”.</w:t>
      </w:r>
    </w:p>
    <w:p w:rsidR="009619B2" w:rsidRPr="00F0452C" w:rsidRDefault="009619B2" w:rsidP="009619B2">
      <w:pPr>
        <w:ind w:left="360"/>
        <w:rPr>
          <w:rFonts w:asciiTheme="majorHAnsi" w:hAnsiTheme="majorHAnsi" w:cs="Segoe UI"/>
          <w:sz w:val="22"/>
          <w:lang w:val="pt-BR"/>
        </w:rPr>
      </w:pPr>
    </w:p>
    <w:p w:rsidR="009619B2" w:rsidRDefault="009619B2" w:rsidP="009619B2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171950" cy="30753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ologia - exa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41" cy="307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B2" w:rsidRDefault="009619B2" w:rsidP="009619B2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9619B2" w:rsidRDefault="009619B2" w:rsidP="00073E1A">
      <w:pPr>
        <w:pStyle w:val="PargrafodaLista"/>
        <w:numPr>
          <w:ilvl w:val="0"/>
          <w:numId w:val="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Clicando em “Novo” </w:t>
      </w:r>
      <w:r w:rsidR="00337A6D">
        <w:rPr>
          <w:rFonts w:asciiTheme="majorHAnsi" w:hAnsiTheme="majorHAnsi" w:cs="Segoe UI"/>
          <w:sz w:val="22"/>
        </w:rPr>
        <w:t>teremos três opções de exames.</w:t>
      </w:r>
    </w:p>
    <w:p w:rsidR="009619B2" w:rsidRDefault="009619B2" w:rsidP="009619B2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9619B2" w:rsidRDefault="00337A6D" w:rsidP="009619B2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114800" cy="3429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ologia - exame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6D" w:rsidRPr="00BC467C" w:rsidRDefault="00337A6D" w:rsidP="00BC467C">
      <w:pPr>
        <w:rPr>
          <w:rFonts w:asciiTheme="majorHAnsi" w:hAnsiTheme="majorHAnsi" w:cs="Segoe UI"/>
          <w:sz w:val="22"/>
        </w:rPr>
      </w:pPr>
    </w:p>
    <w:p w:rsidR="00337A6D" w:rsidRDefault="00337A6D" w:rsidP="00073E1A">
      <w:pPr>
        <w:pStyle w:val="PargrafodaLista"/>
        <w:numPr>
          <w:ilvl w:val="0"/>
          <w:numId w:val="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 xml:space="preserve">Selecionando a opção “Exame” podemos registrar as informações, clicando em “Buscar” podemos inserir uma imagem da própria paciente ou podemos deixar a imagem padrão do </w:t>
      </w:r>
      <w:proofErr w:type="spellStart"/>
      <w:r>
        <w:rPr>
          <w:rFonts w:asciiTheme="majorHAnsi" w:hAnsiTheme="majorHAnsi" w:cs="Segoe UI"/>
          <w:sz w:val="22"/>
        </w:rPr>
        <w:t>Personal</w:t>
      </w:r>
      <w:proofErr w:type="spellEnd"/>
      <w:r>
        <w:rPr>
          <w:rFonts w:asciiTheme="majorHAnsi" w:hAnsiTheme="majorHAnsi" w:cs="Segoe UI"/>
          <w:sz w:val="22"/>
        </w:rPr>
        <w:t xml:space="preserve"> </w:t>
      </w:r>
      <w:proofErr w:type="spellStart"/>
      <w:r>
        <w:rPr>
          <w:rFonts w:asciiTheme="majorHAnsi" w:hAnsiTheme="majorHAnsi" w:cs="Segoe UI"/>
          <w:sz w:val="22"/>
        </w:rPr>
        <w:t>Med</w:t>
      </w:r>
      <w:proofErr w:type="spellEnd"/>
      <w:r>
        <w:rPr>
          <w:rFonts w:asciiTheme="majorHAnsi" w:hAnsiTheme="majorHAnsi" w:cs="Segoe UI"/>
          <w:sz w:val="22"/>
        </w:rPr>
        <w:t>, Após registrar estas informações salvamos a ficha.</w:t>
      </w:r>
    </w:p>
    <w:p w:rsidR="00337A6D" w:rsidRPr="00337A6D" w:rsidRDefault="00337A6D" w:rsidP="00337A6D">
      <w:pPr>
        <w:rPr>
          <w:rFonts w:asciiTheme="majorHAnsi" w:hAnsiTheme="majorHAnsi" w:cs="Segoe UI"/>
          <w:sz w:val="22"/>
          <w:lang w:val="pt-BR"/>
        </w:rPr>
      </w:pPr>
    </w:p>
    <w:p w:rsidR="00337A6D" w:rsidRDefault="00337A6D" w:rsidP="00337A6D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noProof/>
          <w:lang w:eastAsia="pt-BR"/>
        </w:rPr>
        <w:drawing>
          <wp:inline distT="0" distB="0" distL="0" distR="0" wp14:anchorId="69769954" wp14:editId="05E510AC">
            <wp:extent cx="4152900" cy="3255877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4310" cy="32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6D" w:rsidRDefault="00337A6D" w:rsidP="009619B2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C467C" w:rsidRDefault="00BC467C" w:rsidP="00073E1A">
      <w:pPr>
        <w:pStyle w:val="PargrafodaLista"/>
        <w:numPr>
          <w:ilvl w:val="0"/>
          <w:numId w:val="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Expressão</w:t>
      </w:r>
    </w:p>
    <w:p w:rsidR="00BC467C" w:rsidRDefault="00BC467C" w:rsidP="00BC467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C467C" w:rsidRDefault="00BC467C" w:rsidP="00073E1A">
      <w:pPr>
        <w:pStyle w:val="PargrafodaLista"/>
        <w:numPr>
          <w:ilvl w:val="0"/>
          <w:numId w:val="7"/>
        </w:numPr>
        <w:ind w:left="709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Selecionando “Expressão” podemos realizar mais registros sobre o paciente apenas marcando as opções desejadas.</w:t>
      </w:r>
    </w:p>
    <w:p w:rsidR="00BC467C" w:rsidRPr="00BC467C" w:rsidRDefault="00BC467C" w:rsidP="00BC467C">
      <w:pPr>
        <w:ind w:left="349"/>
        <w:rPr>
          <w:rFonts w:asciiTheme="majorHAnsi" w:hAnsiTheme="majorHAnsi" w:cs="Segoe UI"/>
          <w:sz w:val="22"/>
          <w:lang w:val="pt-BR"/>
        </w:rPr>
      </w:pPr>
    </w:p>
    <w:p w:rsidR="00BC467C" w:rsidRDefault="00BC467C" w:rsidP="00BC467C">
      <w:pPr>
        <w:pStyle w:val="PargrafodaLista"/>
        <w:ind w:left="709"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162425" cy="306837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ologia - expressã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98" cy="30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6D" w:rsidRPr="00337A6D" w:rsidRDefault="00337A6D" w:rsidP="00337A6D">
      <w:pPr>
        <w:rPr>
          <w:rFonts w:asciiTheme="majorHAnsi" w:hAnsiTheme="majorHAnsi" w:cs="Segoe UI"/>
          <w:sz w:val="22"/>
        </w:rPr>
      </w:pPr>
    </w:p>
    <w:p w:rsidR="00337A6D" w:rsidRPr="009619B2" w:rsidRDefault="00337A6D" w:rsidP="00337A6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9619B2" w:rsidRDefault="006B7503" w:rsidP="00073E1A">
      <w:pPr>
        <w:pStyle w:val="PargrafodaLista"/>
        <w:numPr>
          <w:ilvl w:val="0"/>
          <w:numId w:val="7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Segue abaixo aleta com as informações inseridas.</w:t>
      </w:r>
    </w:p>
    <w:p w:rsidR="006B7503" w:rsidRPr="006B7503" w:rsidRDefault="006B7503" w:rsidP="006B7503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7503" w:rsidRDefault="006B7503" w:rsidP="006B750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70181" cy="3000375"/>
            <wp:effectExtent l="0" t="0" r="698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ologia - expressão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181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03" w:rsidRDefault="006B7503" w:rsidP="006B750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7503" w:rsidRDefault="006B7503" w:rsidP="00073E1A">
      <w:pPr>
        <w:pStyle w:val="PargrafodaLista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Suspeita Clinica</w:t>
      </w:r>
    </w:p>
    <w:p w:rsidR="006B7503" w:rsidRDefault="006B7503" w:rsidP="006B7503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7503" w:rsidRDefault="006B7503" w:rsidP="00073E1A">
      <w:pPr>
        <w:pStyle w:val="PargrafodaLista"/>
        <w:numPr>
          <w:ilvl w:val="0"/>
          <w:numId w:val="8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Selecionando o exame de “Suspeita Clinica” podemos selecionar as opções desejadas nas setas.</w:t>
      </w:r>
    </w:p>
    <w:p w:rsidR="006B7503" w:rsidRPr="00F0452C" w:rsidRDefault="006B7503" w:rsidP="006B7503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7503" w:rsidRPr="006B7503" w:rsidRDefault="006B7503" w:rsidP="006B750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67175" cy="29622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ologia - suspeita clinic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B2" w:rsidRDefault="009619B2" w:rsidP="00567945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7503" w:rsidRDefault="006B7503" w:rsidP="00567945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7503" w:rsidRDefault="006B7503" w:rsidP="00567945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7503" w:rsidRDefault="006B7503" w:rsidP="00567945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7503" w:rsidRDefault="006B7503" w:rsidP="00567945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7503" w:rsidRDefault="006B7503" w:rsidP="00567945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7503" w:rsidRDefault="006B7503" w:rsidP="00073E1A">
      <w:pPr>
        <w:pStyle w:val="PargrafodaLista"/>
        <w:numPr>
          <w:ilvl w:val="0"/>
          <w:numId w:val="8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Conforme imagem abaixo, após apenas salve as informações inseridas.</w:t>
      </w:r>
    </w:p>
    <w:p w:rsidR="006B7503" w:rsidRPr="00F0452C" w:rsidRDefault="006B7503" w:rsidP="006B7503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7503" w:rsidRDefault="006B7503" w:rsidP="006B750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57650" cy="299113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ologia - suspeita clinica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9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03" w:rsidRDefault="006B7503" w:rsidP="006B750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7503" w:rsidRDefault="006B7503" w:rsidP="006B7503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3FAA8" wp14:editId="0703D594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5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503" w:rsidRPr="0041385F" w:rsidRDefault="006B7503" w:rsidP="006B7503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Uroginec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pt;margin-top:1.3pt;width:26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IDug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" filled="f" stroked="f">
                <v:path arrowok="t"/>
                <v:textbox>
                  <w:txbxContent>
                    <w:p w:rsidR="006B7503" w:rsidRPr="0041385F" w:rsidRDefault="006B7503" w:rsidP="006B7503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Uroginecologia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39253A60" wp14:editId="643D43C6">
            <wp:extent cx="5499100" cy="476672"/>
            <wp:effectExtent l="0" t="0" r="0" b="6350"/>
            <wp:docPr id="5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03" w:rsidRDefault="006B7503" w:rsidP="00073E1A">
      <w:pPr>
        <w:pStyle w:val="PargrafodaLista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Específico</w:t>
      </w:r>
    </w:p>
    <w:p w:rsidR="006B7503" w:rsidRDefault="006B7503" w:rsidP="006B7503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B7503" w:rsidRDefault="006B7503" w:rsidP="00073E1A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 xml:space="preserve">Acessando a aleta “Uroginecologia” </w:t>
      </w:r>
      <w:r w:rsidR="00147F0F">
        <w:rPr>
          <w:rFonts w:asciiTheme="majorHAnsi" w:hAnsiTheme="majorHAnsi" w:cstheme="majorHAnsi"/>
          <w:color w:val="000000" w:themeColor="text1"/>
          <w:sz w:val="22"/>
        </w:rPr>
        <w:t>há duas opções de exames.</w:t>
      </w:r>
    </w:p>
    <w:p w:rsidR="00147F0F" w:rsidRPr="00F0452C" w:rsidRDefault="00147F0F" w:rsidP="00147F0F">
      <w:pPr>
        <w:ind w:left="360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B7503" w:rsidRDefault="00147F0F" w:rsidP="006B7503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29075" cy="3386585"/>
            <wp:effectExtent l="0" t="0" r="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oginecolog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0F" w:rsidRDefault="00147F0F" w:rsidP="006B7503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147F0F" w:rsidRDefault="00147F0F" w:rsidP="006B7503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147F0F" w:rsidRDefault="00147F0F" w:rsidP="00073E1A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Selecionando o exame “Específico”, podemos selecionar e marcar as opções desejadas.</w:t>
      </w:r>
    </w:p>
    <w:p w:rsidR="00147F0F" w:rsidRPr="00F0452C" w:rsidRDefault="00147F0F" w:rsidP="00147F0F">
      <w:pPr>
        <w:ind w:left="360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147F0F" w:rsidRDefault="00147F0F" w:rsidP="00147F0F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29075" cy="3101131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oginecologia - especific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1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0F" w:rsidRDefault="00147F0F" w:rsidP="00147F0F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147F0F" w:rsidRDefault="00147F0F" w:rsidP="00073E1A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As informações inseridas contribuem para a utilização da ficha do paciente.</w:t>
      </w:r>
    </w:p>
    <w:p w:rsidR="00147F0F" w:rsidRPr="00F0452C" w:rsidRDefault="00147F0F" w:rsidP="00147F0F">
      <w:pPr>
        <w:ind w:left="360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147F0F" w:rsidRDefault="00147F0F" w:rsidP="00147F0F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38875" cy="311467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oginecologia - especifico0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8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0F" w:rsidRDefault="00147F0F" w:rsidP="00147F0F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147F0F" w:rsidRDefault="00147F0F" w:rsidP="00147F0F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147F0F" w:rsidRDefault="00147F0F" w:rsidP="00147F0F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147F0F" w:rsidRDefault="00147F0F" w:rsidP="00147F0F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147F0F" w:rsidRDefault="00147F0F" w:rsidP="00147F0F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147F0F" w:rsidRDefault="00147F0F" w:rsidP="00147F0F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147F0F" w:rsidRDefault="00147F0F" w:rsidP="00147F0F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147F0F" w:rsidRDefault="00147F0F" w:rsidP="00073E1A">
      <w:pPr>
        <w:pStyle w:val="PargrafodaLista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Subsidiário</w:t>
      </w:r>
    </w:p>
    <w:p w:rsidR="00147F0F" w:rsidRPr="00147F0F" w:rsidRDefault="00147F0F" w:rsidP="00147F0F">
      <w:pPr>
        <w:ind w:left="360"/>
        <w:rPr>
          <w:rFonts w:asciiTheme="majorHAnsi" w:hAnsiTheme="majorHAnsi" w:cstheme="majorHAnsi"/>
          <w:color w:val="000000" w:themeColor="text1"/>
          <w:sz w:val="22"/>
        </w:rPr>
      </w:pPr>
    </w:p>
    <w:p w:rsidR="00147F0F" w:rsidRDefault="00147F0F" w:rsidP="00073E1A">
      <w:pPr>
        <w:pStyle w:val="PargrafodaLista"/>
        <w:numPr>
          <w:ilvl w:val="0"/>
          <w:numId w:val="10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 xml:space="preserve">O Exame “Subsidiário” possui mais campos de texto para o preenchimento. </w:t>
      </w:r>
    </w:p>
    <w:p w:rsidR="00147F0F" w:rsidRPr="00F0452C" w:rsidRDefault="00147F0F" w:rsidP="00147F0F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147F0F" w:rsidRDefault="00147F0F" w:rsidP="00147F0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105275" cy="3165881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oginecologia - subsidiari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6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0F" w:rsidRDefault="00147F0F" w:rsidP="00147F0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147F0F" w:rsidRDefault="00147F0F" w:rsidP="00147F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64FC0" wp14:editId="033E454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6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F0F" w:rsidRPr="0041385F" w:rsidRDefault="00147F0F" w:rsidP="00147F0F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é-Na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pt;margin-top:1.3pt;width:26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R8ug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" filled="f" stroked="f">
                <v:path arrowok="t"/>
                <v:textbox>
                  <w:txbxContent>
                    <w:p w:rsidR="00147F0F" w:rsidRPr="0041385F" w:rsidRDefault="00147F0F" w:rsidP="00147F0F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é-Natal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06F3938D" wp14:editId="49703FE5">
            <wp:extent cx="5499100" cy="476672"/>
            <wp:effectExtent l="0" t="0" r="0" b="6350"/>
            <wp:docPr id="6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F0F" w:rsidRDefault="00147F0F" w:rsidP="00073E1A">
      <w:pPr>
        <w:pStyle w:val="PargrafodaLista"/>
        <w:numPr>
          <w:ilvl w:val="0"/>
          <w:numId w:val="11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Na ficha do paciente possui a aleta “Pré-Natal” que devemos clicar em “Nova Gest.” Para inserir.</w:t>
      </w:r>
    </w:p>
    <w:p w:rsidR="00147F0F" w:rsidRPr="00147F0F" w:rsidRDefault="00147F0F" w:rsidP="00147F0F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147F0F" w:rsidRDefault="00147F0F" w:rsidP="00147F0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150037" cy="3200400"/>
            <wp:effectExtent l="0" t="0" r="317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 nata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037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0F" w:rsidRDefault="00147F0F" w:rsidP="00147F0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147F0F" w:rsidRDefault="00147F0F" w:rsidP="00147F0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147F0F" w:rsidRDefault="00147F0F" w:rsidP="00073E1A">
      <w:pPr>
        <w:pStyle w:val="PargrafodaLista"/>
        <w:numPr>
          <w:ilvl w:val="0"/>
          <w:numId w:val="11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Ao clicar nesta opção terá uma mensagem de confirmação, clique em “Sim” para inserir nova gestação.</w:t>
      </w:r>
    </w:p>
    <w:p w:rsidR="00F004E3" w:rsidRPr="00F0452C" w:rsidRDefault="00F004E3" w:rsidP="00F004E3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147F0F" w:rsidRDefault="00147F0F" w:rsidP="00147F0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3552825" cy="146872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 natal 0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E3" w:rsidRDefault="00F004E3" w:rsidP="00147F0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004E3" w:rsidRDefault="00F004E3" w:rsidP="00073E1A">
      <w:pPr>
        <w:pStyle w:val="PargrafodaLista"/>
        <w:numPr>
          <w:ilvl w:val="0"/>
          <w:numId w:val="11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 xml:space="preserve">Esta aleta pode auxiliar no acompanhamento do período da gravidez desta paciente, clique em “Nova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</w:rPr>
        <w:t>Cons</w:t>
      </w:r>
      <w:proofErr w:type="spellEnd"/>
      <w:r>
        <w:rPr>
          <w:rFonts w:asciiTheme="majorHAnsi" w:hAnsiTheme="majorHAnsi" w:cstheme="majorHAnsi"/>
          <w:color w:val="000000" w:themeColor="text1"/>
          <w:sz w:val="22"/>
        </w:rPr>
        <w:t>”.</w:t>
      </w:r>
    </w:p>
    <w:p w:rsidR="00F004E3" w:rsidRPr="00F004E3" w:rsidRDefault="00F004E3" w:rsidP="00F004E3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004E3" w:rsidRDefault="00F004E3" w:rsidP="00F004E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75929" cy="3143250"/>
            <wp:effectExtent l="0" t="0" r="127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 natal 0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29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E3" w:rsidRDefault="00F004E3" w:rsidP="00F004E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004E3" w:rsidRDefault="00F004E3" w:rsidP="00073E1A">
      <w:pPr>
        <w:pStyle w:val="PargrafodaLista"/>
        <w:numPr>
          <w:ilvl w:val="0"/>
          <w:numId w:val="11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Poderá outras informações e após clique em “Ok”.</w:t>
      </w:r>
    </w:p>
    <w:p w:rsidR="00F004E3" w:rsidRDefault="00F004E3" w:rsidP="00F004E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004E3" w:rsidRDefault="00F004E3" w:rsidP="00F004E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3409950" cy="232594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 natal 0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421" cy="23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E3" w:rsidRDefault="00F004E3" w:rsidP="00073E1A">
      <w:pPr>
        <w:pStyle w:val="PargrafodaLista"/>
        <w:numPr>
          <w:ilvl w:val="0"/>
          <w:numId w:val="11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Na tela da nova gestação clique em “RG” que terá opções para serem marcadas, após clique em “Ok” e salve os dados.</w:t>
      </w:r>
    </w:p>
    <w:p w:rsidR="00F004E3" w:rsidRPr="00F004E3" w:rsidRDefault="00F004E3" w:rsidP="00F004E3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004E3" w:rsidRDefault="00F004E3" w:rsidP="00F004E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3819525" cy="1994071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 natal 0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9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E3" w:rsidRDefault="00F004E3" w:rsidP="00F004E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004E3" w:rsidRDefault="00F004E3" w:rsidP="00F004E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004E3" w:rsidRDefault="00F004E3" w:rsidP="00F004E3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B5C54" wp14:editId="2281DC22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7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4E3" w:rsidRPr="0041385F" w:rsidRDefault="00F004E3" w:rsidP="00F004E3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limaté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pt;margin-top:1.3pt;width:26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D0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CkusPS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F004E3" w:rsidRPr="0041385F" w:rsidRDefault="00F004E3" w:rsidP="00F004E3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limatéri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6AE6C11E" wp14:editId="318B81A7">
            <wp:extent cx="5499100" cy="476672"/>
            <wp:effectExtent l="0" t="0" r="0" b="6350"/>
            <wp:docPr id="7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E3" w:rsidRDefault="00F004E3" w:rsidP="00073E1A">
      <w:pPr>
        <w:pStyle w:val="PargrafodaLista"/>
        <w:numPr>
          <w:ilvl w:val="0"/>
          <w:numId w:val="12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Na ficha do paciente possui a aleta “Climatério” que possui inserir informações sobre o paciente</w:t>
      </w:r>
      <w:r w:rsidR="006E0B0B">
        <w:rPr>
          <w:rFonts w:asciiTheme="majorHAnsi" w:hAnsiTheme="majorHAnsi" w:cstheme="majorHAnsi"/>
          <w:color w:val="000000" w:themeColor="text1"/>
          <w:sz w:val="22"/>
        </w:rPr>
        <w:t>, clicando em “Novo” poderá inserir mais informações</w:t>
      </w:r>
      <w:r>
        <w:rPr>
          <w:rFonts w:asciiTheme="majorHAnsi" w:hAnsiTheme="majorHAnsi" w:cstheme="majorHAnsi"/>
          <w:color w:val="000000" w:themeColor="text1"/>
          <w:sz w:val="22"/>
        </w:rPr>
        <w:t>.</w:t>
      </w:r>
    </w:p>
    <w:p w:rsidR="006E0B0B" w:rsidRDefault="006E0B0B" w:rsidP="00F004E3">
      <w:pPr>
        <w:pStyle w:val="PargrafodaLista"/>
        <w:ind w:left="709" w:firstLine="0"/>
        <w:rPr>
          <w:rFonts w:asciiTheme="majorHAnsi" w:eastAsiaTheme="minorEastAsia" w:hAnsiTheme="majorHAnsi" w:cstheme="majorHAnsi"/>
          <w:color w:val="000000" w:themeColor="text1"/>
          <w:sz w:val="22"/>
          <w:szCs w:val="24"/>
        </w:rPr>
      </w:pPr>
    </w:p>
    <w:p w:rsidR="00F004E3" w:rsidRDefault="00F004E3" w:rsidP="00F004E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57650" cy="3129154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o e puerp - climateri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0B" w:rsidRDefault="006E0B0B" w:rsidP="00F004E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E0B0B" w:rsidRDefault="006E0B0B" w:rsidP="00F004E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E0B0B" w:rsidRDefault="006E0B0B" w:rsidP="00F004E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E0B0B" w:rsidRDefault="006E0B0B" w:rsidP="00F004E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E0B0B" w:rsidRDefault="006E0B0B" w:rsidP="00F004E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E0B0B" w:rsidRDefault="006E0B0B" w:rsidP="00F004E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E0B0B" w:rsidRDefault="006E0B0B" w:rsidP="00F004E3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E0B0B" w:rsidRDefault="006E0B0B" w:rsidP="00073E1A">
      <w:pPr>
        <w:pStyle w:val="PargrafodaLista"/>
        <w:numPr>
          <w:ilvl w:val="0"/>
          <w:numId w:val="12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Segue abaixo as informações preenchidas, apenas clique duas vezes sobre a opção solicitada e selecione o que mais se adequa com a paciente e após em “Ok” e salve os dados inseridos.</w:t>
      </w:r>
    </w:p>
    <w:p w:rsidR="006E0B0B" w:rsidRPr="006E0B0B" w:rsidRDefault="006E0B0B" w:rsidP="006E0B0B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E0B0B" w:rsidRDefault="006E0B0B" w:rsidP="006E0B0B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2861769" cy="295275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o e puerp - climaterio 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69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2C" w:rsidRPr="00F0452C" w:rsidRDefault="00F0452C" w:rsidP="00F0452C">
      <w:pPr>
        <w:rPr>
          <w:rFonts w:asciiTheme="majorHAnsi" w:hAnsiTheme="majorHAnsi" w:cstheme="majorHAnsi"/>
          <w:color w:val="000000" w:themeColor="text1"/>
          <w:sz w:val="22"/>
        </w:rPr>
      </w:pPr>
    </w:p>
    <w:p w:rsidR="00F0452C" w:rsidRDefault="00F0452C" w:rsidP="00F0452C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C34BAE" wp14:editId="583B3EC8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2C" w:rsidRPr="0041385F" w:rsidRDefault="00F0452C" w:rsidP="00F0452C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arto e Puerp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pt;margin-top:1.3pt;width:263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5KtgIAAMQ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Cmrnkq2AgAAxAUA&#10;AA4AAAAAAAAAAAAAAAAALgIAAGRycy9lMm9Eb2MueG1sUEsBAi0AFAAGAAgAAAAhALOcCVjcAAAA&#10;BwEAAA8AAAAAAAAAAAAAAAAAEAUAAGRycy9kb3ducmV2LnhtbFBLBQYAAAAABAAEAPMAAAAZBgAA&#10;AAA=&#10;" filled="f" stroked="f">
                <v:path arrowok="t"/>
                <v:textbox>
                  <w:txbxContent>
                    <w:p w:rsidR="00F0452C" w:rsidRPr="0041385F" w:rsidRDefault="00F0452C" w:rsidP="00F0452C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arto e Puerperal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73E4600F" wp14:editId="1B4624C0">
            <wp:extent cx="5499100" cy="476672"/>
            <wp:effectExtent l="0" t="0" r="0" b="6350"/>
            <wp:docPr id="1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2C" w:rsidRDefault="00F0452C" w:rsidP="00F0452C">
      <w:pPr>
        <w:pStyle w:val="PargrafodaLista"/>
        <w:numPr>
          <w:ilvl w:val="0"/>
          <w:numId w:val="14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A aleta “Parto e Puerperal” contem três exames de parto e pós-parto.</w:t>
      </w:r>
    </w:p>
    <w:p w:rsidR="00F0452C" w:rsidRDefault="00F0452C" w:rsidP="00F0452C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0452C" w:rsidRDefault="00F0452C" w:rsidP="00F0452C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55485" cy="375285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o e puerp alet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7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2C" w:rsidRDefault="00F0452C" w:rsidP="00F0452C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A25F9" w:rsidRDefault="006A25F9" w:rsidP="006A25F9">
      <w:pPr>
        <w:pStyle w:val="PargrafodaLista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Parto</w:t>
      </w:r>
    </w:p>
    <w:p w:rsidR="006A25F9" w:rsidRDefault="006A25F9" w:rsidP="00F0452C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0452C" w:rsidRPr="006A25F9" w:rsidRDefault="006A25F9" w:rsidP="006A25F9">
      <w:pPr>
        <w:pStyle w:val="PargrafodaLista"/>
        <w:numPr>
          <w:ilvl w:val="0"/>
          <w:numId w:val="15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 w:rsidRPr="006A25F9">
        <w:rPr>
          <w:rFonts w:asciiTheme="majorHAnsi" w:hAnsiTheme="majorHAnsi" w:cstheme="majorHAnsi"/>
          <w:color w:val="000000" w:themeColor="text1"/>
          <w:sz w:val="22"/>
        </w:rPr>
        <w:t>Selecionando a opção “Parto” estarão disponíveis para o preenchimento algumas informações sobre o parto da paciente.</w:t>
      </w:r>
    </w:p>
    <w:p w:rsidR="006A25F9" w:rsidRDefault="006A25F9" w:rsidP="006A25F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A25F9" w:rsidRDefault="006A25F9" w:rsidP="006A25F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100632" cy="3162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o e puerp - part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63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2C" w:rsidRDefault="00F0452C" w:rsidP="006E0B0B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A25F9" w:rsidRDefault="006A25F9" w:rsidP="006A25F9">
      <w:pPr>
        <w:pStyle w:val="PargrafodaLista"/>
        <w:numPr>
          <w:ilvl w:val="0"/>
          <w:numId w:val="15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Após o preenchimento da aleta salve as informações.</w:t>
      </w:r>
    </w:p>
    <w:p w:rsidR="006A25F9" w:rsidRPr="006A25F9" w:rsidRDefault="006A25F9" w:rsidP="006A25F9">
      <w:pPr>
        <w:ind w:left="349"/>
        <w:rPr>
          <w:rFonts w:asciiTheme="majorHAnsi" w:hAnsiTheme="majorHAnsi" w:cstheme="majorHAnsi"/>
          <w:color w:val="000000" w:themeColor="text1"/>
          <w:sz w:val="22"/>
        </w:rPr>
      </w:pPr>
    </w:p>
    <w:p w:rsidR="006A25F9" w:rsidRDefault="006A25F9" w:rsidP="006A25F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75929" cy="3143250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o e puerp - parto0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29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F9" w:rsidRDefault="006A25F9" w:rsidP="006A25F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A25F9" w:rsidRDefault="006A25F9" w:rsidP="006A25F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A25F9" w:rsidRDefault="006A25F9" w:rsidP="006A25F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A25F9" w:rsidRDefault="006A25F9" w:rsidP="006A25F9">
      <w:pPr>
        <w:pStyle w:val="PargrafodaLista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Recém-nascido</w:t>
      </w:r>
    </w:p>
    <w:p w:rsidR="006A25F9" w:rsidRDefault="006A25F9" w:rsidP="006A25F9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A25F9" w:rsidRDefault="006A25F9" w:rsidP="006A25F9">
      <w:pPr>
        <w:pStyle w:val="PargrafodaLista"/>
        <w:numPr>
          <w:ilvl w:val="0"/>
          <w:numId w:val="16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 xml:space="preserve">A opção “recém-nascido” é utilizada para o preenchimento com os dados do Bebê. </w:t>
      </w:r>
    </w:p>
    <w:p w:rsidR="006A25F9" w:rsidRPr="006A25F9" w:rsidRDefault="006A25F9" w:rsidP="006A25F9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A25F9" w:rsidRDefault="006A25F9" w:rsidP="006A25F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112983" cy="3171825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o e puerp - recem nascid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983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0B" w:rsidRDefault="006E0B0B" w:rsidP="006E0B0B">
      <w:pPr>
        <w:rPr>
          <w:rFonts w:asciiTheme="majorHAnsi" w:eastAsia="Calibri" w:hAnsiTheme="majorHAnsi" w:cstheme="majorHAnsi"/>
          <w:color w:val="000000" w:themeColor="text1"/>
          <w:sz w:val="22"/>
          <w:szCs w:val="22"/>
          <w:lang w:val="pt-BR"/>
        </w:rPr>
      </w:pPr>
    </w:p>
    <w:p w:rsidR="006A25F9" w:rsidRDefault="006A25F9" w:rsidP="006A25F9">
      <w:pPr>
        <w:pStyle w:val="PargrafodaLista"/>
        <w:numPr>
          <w:ilvl w:val="0"/>
          <w:numId w:val="16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Após todo preenchimento terá que salvar as informações.</w:t>
      </w:r>
    </w:p>
    <w:p w:rsidR="006A25F9" w:rsidRPr="006A25F9" w:rsidRDefault="006A25F9" w:rsidP="006A25F9">
      <w:pPr>
        <w:ind w:left="349"/>
        <w:rPr>
          <w:rFonts w:asciiTheme="majorHAnsi" w:hAnsiTheme="majorHAnsi" w:cstheme="majorHAnsi"/>
          <w:color w:val="000000" w:themeColor="text1"/>
          <w:sz w:val="22"/>
        </w:rPr>
      </w:pPr>
    </w:p>
    <w:p w:rsidR="006A25F9" w:rsidRDefault="006A25F9" w:rsidP="006A25F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114800" cy="3173226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o e puerp - recem nascido 0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159" cy="31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F9" w:rsidRDefault="006A25F9" w:rsidP="006A25F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A25F9" w:rsidRDefault="006A25F9" w:rsidP="006A25F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A25F9" w:rsidRDefault="006A25F9" w:rsidP="006A25F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A25F9" w:rsidRDefault="006A25F9" w:rsidP="006A25F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A25F9" w:rsidRDefault="006A25F9" w:rsidP="006A25F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A25F9" w:rsidRDefault="006A25F9" w:rsidP="006A25F9">
      <w:pPr>
        <w:pStyle w:val="PargrafodaLista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Puerpério</w:t>
      </w:r>
    </w:p>
    <w:p w:rsidR="006A25F9" w:rsidRDefault="006A25F9" w:rsidP="006A25F9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A25F9" w:rsidRDefault="006A25F9" w:rsidP="006A25F9">
      <w:pPr>
        <w:pStyle w:val="PargrafodaLista"/>
        <w:numPr>
          <w:ilvl w:val="0"/>
          <w:numId w:val="17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A</w:t>
      </w:r>
      <w:r w:rsidR="00CE63E8">
        <w:rPr>
          <w:rFonts w:asciiTheme="majorHAnsi" w:hAnsiTheme="majorHAnsi" w:cstheme="majorHAnsi"/>
          <w:color w:val="000000" w:themeColor="text1"/>
          <w:sz w:val="22"/>
        </w:rPr>
        <w:t xml:space="preserve"> “Puerpério” disponibiliza para o preenchimento como as queixas e ate anticoncepções da paciente, após preencher totalmente salve os dados.</w:t>
      </w:r>
    </w:p>
    <w:p w:rsidR="00CE63E8" w:rsidRPr="00CE63E8" w:rsidRDefault="00CE63E8" w:rsidP="00CE63E8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A25F9" w:rsidRDefault="006A25F9" w:rsidP="006A25F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51227" cy="3124200"/>
            <wp:effectExtent l="0" t="0" r="698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o e puerp - puerperi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27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E8" w:rsidRPr="006A25F9" w:rsidRDefault="00CE63E8" w:rsidP="006A25F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E0B0B" w:rsidRDefault="006E0B0B" w:rsidP="006E0B0B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7B080" wp14:editId="6BDADC9D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7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0B" w:rsidRPr="0041385F" w:rsidRDefault="006E0B0B" w:rsidP="006E0B0B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Laudos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pt;margin-top:1.3pt;width:263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IteAeK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6E0B0B" w:rsidRPr="0041385F" w:rsidRDefault="006E0B0B" w:rsidP="006E0B0B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Laudos G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464E6321" wp14:editId="483DB8A3">
            <wp:extent cx="5499100" cy="476672"/>
            <wp:effectExtent l="0" t="0" r="0" b="6350"/>
            <wp:docPr id="7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0B" w:rsidRDefault="006E0B0B" w:rsidP="006E0B0B">
      <w:pPr>
        <w:rPr>
          <w:rFonts w:asciiTheme="majorHAnsi" w:hAnsiTheme="majorHAnsi" w:cs="Segoe UI"/>
          <w:sz w:val="22"/>
          <w:szCs w:val="22"/>
        </w:rPr>
      </w:pPr>
    </w:p>
    <w:p w:rsidR="006E0B0B" w:rsidRDefault="006E0B0B" w:rsidP="00073E1A">
      <w:pPr>
        <w:pStyle w:val="PargrafodaLista"/>
        <w:numPr>
          <w:ilvl w:val="0"/>
          <w:numId w:val="1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Na ficha do paciente </w:t>
      </w:r>
      <w:r w:rsidR="006F217A">
        <w:rPr>
          <w:rFonts w:asciiTheme="majorHAnsi" w:hAnsiTheme="majorHAnsi" w:cs="Segoe UI"/>
          <w:sz w:val="22"/>
        </w:rPr>
        <w:t>possui</w:t>
      </w:r>
      <w:r>
        <w:rPr>
          <w:rFonts w:asciiTheme="majorHAnsi" w:hAnsiTheme="majorHAnsi" w:cs="Segoe UI"/>
          <w:sz w:val="22"/>
        </w:rPr>
        <w:t xml:space="preserve"> a aleta “laudos GO”</w:t>
      </w:r>
      <w:r w:rsidR="006F217A">
        <w:rPr>
          <w:rFonts w:asciiTheme="majorHAnsi" w:hAnsiTheme="majorHAnsi" w:cs="Segoe UI"/>
          <w:sz w:val="22"/>
        </w:rPr>
        <w:t>.</w:t>
      </w:r>
    </w:p>
    <w:p w:rsidR="006F217A" w:rsidRDefault="006F217A" w:rsidP="006F217A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F217A" w:rsidRPr="00CE63E8" w:rsidRDefault="006F217A" w:rsidP="00CE63E8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5BFC5EC9" wp14:editId="7BCD25AC">
            <wp:extent cx="4152900" cy="3202607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o e puerp - laudos G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662" cy="320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7A" w:rsidRDefault="006F217A" w:rsidP="00073E1A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Na opção “Novo” esta disponibilizado vários exames da especialidade, todos se baseiam</w:t>
      </w:r>
      <w:proofErr w:type="gramStart"/>
      <w:r>
        <w:rPr>
          <w:rFonts w:asciiTheme="majorHAnsi" w:hAnsiTheme="majorHAnsi" w:cstheme="majorHAnsi"/>
          <w:color w:val="000000" w:themeColor="text1"/>
          <w:sz w:val="22"/>
        </w:rPr>
        <w:t xml:space="preserve">  </w:t>
      </w:r>
      <w:proofErr w:type="gramEnd"/>
      <w:r>
        <w:rPr>
          <w:rFonts w:asciiTheme="majorHAnsi" w:hAnsiTheme="majorHAnsi" w:cstheme="majorHAnsi"/>
          <w:color w:val="000000" w:themeColor="text1"/>
          <w:sz w:val="22"/>
        </w:rPr>
        <w:t>na mesma forma de preenchimento, clique sobre o que deseja realizar.</w:t>
      </w:r>
    </w:p>
    <w:p w:rsidR="006F217A" w:rsidRPr="00F0452C" w:rsidRDefault="006F217A" w:rsidP="006F217A">
      <w:pPr>
        <w:ind w:left="360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F217A" w:rsidRDefault="006F217A" w:rsidP="006F217A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  <w:bookmarkStart w:id="0" w:name="_GoBack"/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200525" cy="2805819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o e puerp - laudos GO 0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F217A" w:rsidRDefault="006F217A" w:rsidP="006F217A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F217A" w:rsidRDefault="006F217A" w:rsidP="00073E1A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Inserindo informações nas abas sobre o exame clicado, no caso “Exame de Mamas”.</w:t>
      </w:r>
    </w:p>
    <w:p w:rsidR="006F217A" w:rsidRPr="00F0452C" w:rsidRDefault="006F217A" w:rsidP="006F217A">
      <w:pPr>
        <w:ind w:left="360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F217A" w:rsidRDefault="006F217A" w:rsidP="006F217A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200525" cy="2661245"/>
            <wp:effectExtent l="0" t="0" r="0" b="635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o e puerp - laudos GO 0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7A" w:rsidRDefault="006F217A" w:rsidP="006F217A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F217A" w:rsidRDefault="006F217A" w:rsidP="006F217A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F217A" w:rsidRDefault="006F217A" w:rsidP="006F217A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F217A" w:rsidRDefault="006F217A" w:rsidP="006F217A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F217A" w:rsidRDefault="006F217A" w:rsidP="006F217A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F217A" w:rsidRDefault="006F217A" w:rsidP="006F217A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F217A" w:rsidRDefault="006F217A" w:rsidP="006F217A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F217A" w:rsidRDefault="006F217A" w:rsidP="006F217A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F217A" w:rsidRDefault="006F217A" w:rsidP="006F217A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F217A" w:rsidRDefault="006F217A" w:rsidP="006F217A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F217A" w:rsidRDefault="006F217A" w:rsidP="00073E1A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Na aba “Descrição” pode inserir apenas a descrição deste exame.</w:t>
      </w:r>
    </w:p>
    <w:p w:rsidR="006F217A" w:rsidRPr="006F217A" w:rsidRDefault="006F217A" w:rsidP="006F217A">
      <w:pPr>
        <w:ind w:left="360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F217A" w:rsidRDefault="006F217A" w:rsidP="006F217A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133850" cy="2619003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o e puerp - laudos GO 0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7A" w:rsidRDefault="006F217A" w:rsidP="006F217A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F217A" w:rsidRDefault="00901414" w:rsidP="00073E1A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A aba de imagens pode clicar em “Imagens” para inserir imagens dos pacientes, abaixo de cada imagem segue o botão de edição.</w:t>
      </w:r>
    </w:p>
    <w:p w:rsidR="00901414" w:rsidRPr="00901414" w:rsidRDefault="00901414" w:rsidP="00901414">
      <w:pPr>
        <w:ind w:left="360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01414" w:rsidRDefault="00901414" w:rsidP="00901414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238625" cy="2685383"/>
            <wp:effectExtent l="0" t="0" r="0" b="127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o e puerp - laudos GO 0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14" w:rsidRDefault="00901414" w:rsidP="00901414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01414" w:rsidRDefault="00901414" w:rsidP="00901414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01414" w:rsidRDefault="00901414" w:rsidP="00901414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01414" w:rsidRDefault="00901414" w:rsidP="00901414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01414" w:rsidRDefault="00901414" w:rsidP="00901414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01414" w:rsidRDefault="00901414" w:rsidP="00901414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01414" w:rsidRDefault="00901414" w:rsidP="00901414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01414" w:rsidRDefault="00901414" w:rsidP="00901414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01414" w:rsidRDefault="00901414" w:rsidP="00901414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01414" w:rsidRDefault="00901414" w:rsidP="00901414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01414" w:rsidRDefault="00901414" w:rsidP="00901414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01414" w:rsidRDefault="00901414" w:rsidP="00073E1A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Na ultima aba “Resultados” inserimos os resultados destes exames, e após clicamos na opção “Laudo”</w:t>
      </w:r>
      <w:r w:rsidR="00335E00">
        <w:rPr>
          <w:rFonts w:asciiTheme="majorHAnsi" w:hAnsiTheme="majorHAnsi" w:cstheme="majorHAnsi"/>
          <w:color w:val="000000" w:themeColor="text1"/>
          <w:sz w:val="22"/>
        </w:rPr>
        <w:t xml:space="preserve"> que será preenchida as informações necessárias para depois imprimi-las.</w:t>
      </w:r>
    </w:p>
    <w:p w:rsidR="00901414" w:rsidRDefault="00901414" w:rsidP="00901414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01414" w:rsidRDefault="00901414" w:rsidP="00901414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162792" cy="3009900"/>
            <wp:effectExtent l="0" t="0" r="9525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o e puerp - laudos GO 0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79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14" w:rsidRDefault="00901414" w:rsidP="00901414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01414" w:rsidRDefault="00901414" w:rsidP="00901414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F217A" w:rsidRPr="006F217A" w:rsidRDefault="006F217A" w:rsidP="006F217A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6F217A" w:rsidRDefault="006F217A" w:rsidP="006E0B0B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6F217A" w:rsidRPr="006E0B0B" w:rsidRDefault="006F217A" w:rsidP="006E0B0B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sectPr w:rsidR="006F217A" w:rsidRPr="006E0B0B" w:rsidSect="00FD7CCC">
      <w:headerReference w:type="even" r:id="rId44"/>
      <w:headerReference w:type="default" r:id="rId45"/>
      <w:footerReference w:type="even" r:id="rId46"/>
      <w:footerReference w:type="default" r:id="rId47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D4" w:rsidRDefault="002B7ED4" w:rsidP="007B7FE0">
      <w:r>
        <w:separator/>
      </w:r>
    </w:p>
  </w:endnote>
  <w:endnote w:type="continuationSeparator" w:id="0">
    <w:p w:rsidR="002B7ED4" w:rsidRDefault="002B7ED4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6C" w:rsidRDefault="001C5390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508500</wp:posOffset>
              </wp:positionH>
              <wp:positionV relativeFrom="paragraph">
                <wp:posOffset>12954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A89" w:rsidRPr="00514315" w:rsidRDefault="000E0A89" w:rsidP="00514315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Versão</w:t>
                          </w:r>
                          <w:proofErr w:type="spellEnd"/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6" type="#_x0000_t202" style="position:absolute;left:0;text-align:left;margin-left:355pt;margin-top:10.2pt;width:17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A0msxIuQIA&#10;AMUFAAAOAAAAAAAAAAAAAAAAAC4CAABkcnMvZTJvRG9jLnhtbFBLAQItABQABgAIAAAAIQBOoGKE&#10;3QAAAAoBAAAPAAAAAAAAAAAAAAAAABMFAABkcnMvZG93bnJldi54bWxQSwUGAAAAAAQABADzAAAA&#10;HQYAAAAA&#10;" filled="f" stroked="f">
              <v:path arrowok="t"/>
              <v:textbox>
                <w:txbxContent>
                  <w:p w:rsidR="000E0A89" w:rsidRPr="00514315" w:rsidRDefault="000E0A89" w:rsidP="00514315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proofErr w:type="spellStart"/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Versão</w:t>
                    </w:r>
                    <w:proofErr w:type="spellEnd"/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61C6C" w:rsidRPr="00514315" w:rsidRDefault="00561C6C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CE63E8">
      <w:rPr>
        <w:rStyle w:val="Nmerodepgina"/>
        <w:rFonts w:asciiTheme="majorHAnsi" w:hAnsiTheme="majorHAnsi"/>
        <w:noProof/>
        <w:sz w:val="20"/>
        <w:szCs w:val="20"/>
      </w:rPr>
      <w:t>16</w: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6C" w:rsidRPr="00FD7CCC" w:rsidRDefault="00FD7CCC" w:rsidP="00FD7CCC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CE63E8">
      <w:rPr>
        <w:rStyle w:val="Nmerodepgina"/>
        <w:rFonts w:asciiTheme="majorHAnsi" w:hAnsiTheme="majorHAnsi"/>
        <w:noProof/>
        <w:sz w:val="20"/>
        <w:szCs w:val="20"/>
      </w:rPr>
      <w:t>17</w: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D4" w:rsidRDefault="002B7ED4" w:rsidP="007B7FE0">
      <w:r>
        <w:separator/>
      </w:r>
    </w:p>
  </w:footnote>
  <w:footnote w:type="continuationSeparator" w:id="0">
    <w:p w:rsidR="002B7ED4" w:rsidRDefault="002B7ED4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6C" w:rsidRDefault="00561C6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326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39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A89" w:rsidRDefault="008366FE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Guia Rápido – </w:t>
                          </w:r>
                          <w:r w:rsidR="00567945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Exames Ginecológicos</w:t>
                          </w:r>
                        </w:p>
                        <w:p w:rsidR="00567945" w:rsidRPr="00CE7754" w:rsidRDefault="00567945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margin-left:3.5pt;margin-top:0;width:51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0E0A89" w:rsidRDefault="008366FE" w:rsidP="00514315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Guia Rápido – </w:t>
                    </w:r>
                    <w:r w:rsidR="00567945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Exames Ginecológicos</w:t>
                    </w:r>
                  </w:p>
                  <w:p w:rsidR="00567945" w:rsidRPr="00CE7754" w:rsidRDefault="00567945" w:rsidP="00514315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642100" cy="1084580"/>
          <wp:effectExtent l="0" t="0" r="1270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6C" w:rsidRDefault="00561C6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39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A89" w:rsidRDefault="001205CC" w:rsidP="00800DA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Guia Rápido</w:t>
                          </w:r>
                          <w:r w:rsidR="0001656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 –</w:t>
                          </w:r>
                          <w:r w:rsidR="00E50607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 </w:t>
                          </w:r>
                          <w:r w:rsidR="00CC4FB7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Exames </w:t>
                          </w:r>
                          <w:r w:rsidR="00567945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Ginecológicos</w:t>
                          </w:r>
                        </w:p>
                        <w:p w:rsidR="00301326" w:rsidRPr="002E057C" w:rsidRDefault="00301326" w:rsidP="00800DA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style="position:absolute;margin-left:3.5pt;margin-top:0;width:51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    <v:path arrowok="t"/>
              <v:textbox>
                <w:txbxContent>
                  <w:p w:rsidR="000E0A89" w:rsidRDefault="001205CC" w:rsidP="00800DAC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Guia Rápido</w:t>
                    </w:r>
                    <w:r w:rsidR="0001656F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 –</w:t>
                    </w:r>
                    <w:r w:rsidR="00E50607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 </w:t>
                    </w:r>
                    <w:r w:rsidR="00CC4FB7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Exames </w:t>
                    </w:r>
                    <w:r w:rsidR="00567945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Ginecológicos</w:t>
                    </w:r>
                  </w:p>
                  <w:p w:rsidR="00301326" w:rsidRPr="002E057C" w:rsidRDefault="00301326" w:rsidP="00800DAC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642100" cy="1084580"/>
          <wp:effectExtent l="0" t="0" r="1270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66D3"/>
    <w:multiLevelType w:val="hybridMultilevel"/>
    <w:tmpl w:val="C5002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C2E29"/>
    <w:multiLevelType w:val="hybridMultilevel"/>
    <w:tmpl w:val="66D8E4E2"/>
    <w:lvl w:ilvl="0" w:tplc="973A2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190322"/>
    <w:multiLevelType w:val="hybridMultilevel"/>
    <w:tmpl w:val="95B4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B2474"/>
    <w:multiLevelType w:val="hybridMultilevel"/>
    <w:tmpl w:val="212A8A96"/>
    <w:lvl w:ilvl="0" w:tplc="21C26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8901BB"/>
    <w:multiLevelType w:val="hybridMultilevel"/>
    <w:tmpl w:val="2A324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461BA"/>
    <w:multiLevelType w:val="hybridMultilevel"/>
    <w:tmpl w:val="9A540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843F4"/>
    <w:multiLevelType w:val="hybridMultilevel"/>
    <w:tmpl w:val="653C1170"/>
    <w:lvl w:ilvl="0" w:tplc="6ACED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CE0C98"/>
    <w:multiLevelType w:val="hybridMultilevel"/>
    <w:tmpl w:val="10247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27E9D"/>
    <w:multiLevelType w:val="hybridMultilevel"/>
    <w:tmpl w:val="5BAEAA16"/>
    <w:lvl w:ilvl="0" w:tplc="26D89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E169FE"/>
    <w:multiLevelType w:val="hybridMultilevel"/>
    <w:tmpl w:val="C150AF80"/>
    <w:lvl w:ilvl="0" w:tplc="98462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2670FF"/>
    <w:multiLevelType w:val="hybridMultilevel"/>
    <w:tmpl w:val="82E64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75A44"/>
    <w:multiLevelType w:val="hybridMultilevel"/>
    <w:tmpl w:val="87462232"/>
    <w:lvl w:ilvl="0" w:tplc="38C6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603FA4"/>
    <w:multiLevelType w:val="hybridMultilevel"/>
    <w:tmpl w:val="668A1EF0"/>
    <w:lvl w:ilvl="0" w:tplc="02C82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7FB192E"/>
    <w:multiLevelType w:val="hybridMultilevel"/>
    <w:tmpl w:val="765C197A"/>
    <w:lvl w:ilvl="0" w:tplc="B46AC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A13020"/>
    <w:multiLevelType w:val="hybridMultilevel"/>
    <w:tmpl w:val="D27EA436"/>
    <w:lvl w:ilvl="0" w:tplc="52C6D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2"/>
  </w:num>
  <w:num w:numId="13">
    <w:abstractNumId w:val="0"/>
  </w:num>
  <w:num w:numId="14">
    <w:abstractNumId w:val="10"/>
  </w:num>
  <w:num w:numId="15">
    <w:abstractNumId w:val="15"/>
  </w:num>
  <w:num w:numId="16">
    <w:abstractNumId w:val="16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E0"/>
    <w:rsid w:val="00000C31"/>
    <w:rsid w:val="00001A7A"/>
    <w:rsid w:val="00006D3F"/>
    <w:rsid w:val="00010E45"/>
    <w:rsid w:val="00013280"/>
    <w:rsid w:val="0001656F"/>
    <w:rsid w:val="000263CC"/>
    <w:rsid w:val="000676A9"/>
    <w:rsid w:val="00073721"/>
    <w:rsid w:val="00073E1A"/>
    <w:rsid w:val="00091A84"/>
    <w:rsid w:val="000E0A89"/>
    <w:rsid w:val="00104D9D"/>
    <w:rsid w:val="00110D66"/>
    <w:rsid w:val="001205CC"/>
    <w:rsid w:val="00124D2A"/>
    <w:rsid w:val="00125A78"/>
    <w:rsid w:val="001341FB"/>
    <w:rsid w:val="001440CB"/>
    <w:rsid w:val="00146427"/>
    <w:rsid w:val="00147F0F"/>
    <w:rsid w:val="00157134"/>
    <w:rsid w:val="001B15F7"/>
    <w:rsid w:val="001B70B8"/>
    <w:rsid w:val="001C5390"/>
    <w:rsid w:val="001C7C83"/>
    <w:rsid w:val="001D6634"/>
    <w:rsid w:val="002151D3"/>
    <w:rsid w:val="002338AE"/>
    <w:rsid w:val="002663D8"/>
    <w:rsid w:val="00275218"/>
    <w:rsid w:val="00290B74"/>
    <w:rsid w:val="002933E6"/>
    <w:rsid w:val="002A6801"/>
    <w:rsid w:val="002B7ED4"/>
    <w:rsid w:val="002C5D98"/>
    <w:rsid w:val="002E057C"/>
    <w:rsid w:val="002F268B"/>
    <w:rsid w:val="002F3C38"/>
    <w:rsid w:val="002F707D"/>
    <w:rsid w:val="00301326"/>
    <w:rsid w:val="003246A2"/>
    <w:rsid w:val="00335E00"/>
    <w:rsid w:val="00337A6D"/>
    <w:rsid w:val="003446CE"/>
    <w:rsid w:val="003B226C"/>
    <w:rsid w:val="003C7482"/>
    <w:rsid w:val="003D1896"/>
    <w:rsid w:val="003F022F"/>
    <w:rsid w:val="0041385F"/>
    <w:rsid w:val="00435C65"/>
    <w:rsid w:val="0044040A"/>
    <w:rsid w:val="0045440F"/>
    <w:rsid w:val="00474FB4"/>
    <w:rsid w:val="004A2ABB"/>
    <w:rsid w:val="004B2AD6"/>
    <w:rsid w:val="004E645A"/>
    <w:rsid w:val="005005F7"/>
    <w:rsid w:val="00514315"/>
    <w:rsid w:val="005163CA"/>
    <w:rsid w:val="00526D66"/>
    <w:rsid w:val="0054570E"/>
    <w:rsid w:val="00553EC7"/>
    <w:rsid w:val="00555E54"/>
    <w:rsid w:val="005571CE"/>
    <w:rsid w:val="00561C6C"/>
    <w:rsid w:val="00567945"/>
    <w:rsid w:val="005A5935"/>
    <w:rsid w:val="005C0726"/>
    <w:rsid w:val="006744CB"/>
    <w:rsid w:val="006A0375"/>
    <w:rsid w:val="006A0E8E"/>
    <w:rsid w:val="006A25F9"/>
    <w:rsid w:val="006B5470"/>
    <w:rsid w:val="006B7503"/>
    <w:rsid w:val="006C344C"/>
    <w:rsid w:val="006E0B0B"/>
    <w:rsid w:val="006F217A"/>
    <w:rsid w:val="007070DD"/>
    <w:rsid w:val="00767994"/>
    <w:rsid w:val="007A606F"/>
    <w:rsid w:val="007B7FE0"/>
    <w:rsid w:val="007F0E54"/>
    <w:rsid w:val="00800DAC"/>
    <w:rsid w:val="00810E5C"/>
    <w:rsid w:val="008366FE"/>
    <w:rsid w:val="00840AF8"/>
    <w:rsid w:val="00854D60"/>
    <w:rsid w:val="0087530E"/>
    <w:rsid w:val="008776F2"/>
    <w:rsid w:val="008B033F"/>
    <w:rsid w:val="00901414"/>
    <w:rsid w:val="0091659E"/>
    <w:rsid w:val="00947FF7"/>
    <w:rsid w:val="00951677"/>
    <w:rsid w:val="009571F7"/>
    <w:rsid w:val="009619B2"/>
    <w:rsid w:val="009742AA"/>
    <w:rsid w:val="00977B67"/>
    <w:rsid w:val="009A5F65"/>
    <w:rsid w:val="009B7EBF"/>
    <w:rsid w:val="009D0B9F"/>
    <w:rsid w:val="009F41B2"/>
    <w:rsid w:val="00A5114D"/>
    <w:rsid w:val="00A658CE"/>
    <w:rsid w:val="00AB5CAF"/>
    <w:rsid w:val="00AE31FE"/>
    <w:rsid w:val="00B22170"/>
    <w:rsid w:val="00B22DC9"/>
    <w:rsid w:val="00B322DD"/>
    <w:rsid w:val="00B40E64"/>
    <w:rsid w:val="00B472F5"/>
    <w:rsid w:val="00B6331A"/>
    <w:rsid w:val="00B824B0"/>
    <w:rsid w:val="00BB0228"/>
    <w:rsid w:val="00BB0821"/>
    <w:rsid w:val="00BB0EBD"/>
    <w:rsid w:val="00BB3A40"/>
    <w:rsid w:val="00BC1A97"/>
    <w:rsid w:val="00BC467C"/>
    <w:rsid w:val="00BE20C0"/>
    <w:rsid w:val="00C264D5"/>
    <w:rsid w:val="00C27723"/>
    <w:rsid w:val="00C30C37"/>
    <w:rsid w:val="00C4342E"/>
    <w:rsid w:val="00C804F4"/>
    <w:rsid w:val="00C848CF"/>
    <w:rsid w:val="00C8614F"/>
    <w:rsid w:val="00C91F16"/>
    <w:rsid w:val="00CA47FA"/>
    <w:rsid w:val="00CB3762"/>
    <w:rsid w:val="00CC4FB7"/>
    <w:rsid w:val="00CE1FED"/>
    <w:rsid w:val="00CE63E8"/>
    <w:rsid w:val="00CE7754"/>
    <w:rsid w:val="00CE78B4"/>
    <w:rsid w:val="00D41468"/>
    <w:rsid w:val="00D434AD"/>
    <w:rsid w:val="00D8216F"/>
    <w:rsid w:val="00D8551E"/>
    <w:rsid w:val="00DF6EE2"/>
    <w:rsid w:val="00E50607"/>
    <w:rsid w:val="00E54CF6"/>
    <w:rsid w:val="00E57186"/>
    <w:rsid w:val="00E7335A"/>
    <w:rsid w:val="00E93BA4"/>
    <w:rsid w:val="00EA4E15"/>
    <w:rsid w:val="00EC78B7"/>
    <w:rsid w:val="00F004E3"/>
    <w:rsid w:val="00F0452C"/>
    <w:rsid w:val="00F10F40"/>
    <w:rsid w:val="00F26E68"/>
    <w:rsid w:val="00F33A59"/>
    <w:rsid w:val="00F654FF"/>
    <w:rsid w:val="00F66E89"/>
    <w:rsid w:val="00F82975"/>
    <w:rsid w:val="00F871DB"/>
    <w:rsid w:val="00F9718B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TTabelaNegrito">
    <w:name w:val="BT Tabela Negrito"/>
    <w:uiPriority w:val="1"/>
    <w:qFormat/>
    <w:rsid w:val="00F33A59"/>
    <w:rPr>
      <w:rFonts w:ascii="Calibri" w:hAnsi="Calibri"/>
      <w:b/>
      <w:sz w:val="18"/>
      <w:szCs w:val="18"/>
      <w:lang w:eastAsia="en-US"/>
    </w:rPr>
  </w:style>
  <w:style w:type="character" w:customStyle="1" w:styleId="BTTabelaContedo">
    <w:name w:val="BT Tabela Conteúdo"/>
    <w:uiPriority w:val="1"/>
    <w:qFormat/>
    <w:rsid w:val="00F33A59"/>
    <w:rPr>
      <w:rFonts w:ascii="Calibri" w:hAnsi="Calibri"/>
      <w:sz w:val="18"/>
      <w:szCs w:val="18"/>
      <w:lang w:eastAsia="en-US"/>
    </w:rPr>
  </w:style>
  <w:style w:type="paragraph" w:customStyle="1" w:styleId="BTTtulo">
    <w:name w:val="BT Título"/>
    <w:basedOn w:val="Normal"/>
    <w:link w:val="BTTtuloChar"/>
    <w:qFormat/>
    <w:rsid w:val="0001656F"/>
    <w:pPr>
      <w:spacing w:before="480" w:after="320"/>
      <w:ind w:left="284"/>
    </w:pPr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  <w:style w:type="character" w:customStyle="1" w:styleId="BTTtuloChar">
    <w:name w:val="BT Título Char"/>
    <w:link w:val="BTTtulo"/>
    <w:rsid w:val="0001656F"/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TTabelaNegrito">
    <w:name w:val="BT Tabela Negrito"/>
    <w:uiPriority w:val="1"/>
    <w:qFormat/>
    <w:rsid w:val="00F33A59"/>
    <w:rPr>
      <w:rFonts w:ascii="Calibri" w:hAnsi="Calibri"/>
      <w:b/>
      <w:sz w:val="18"/>
      <w:szCs w:val="18"/>
      <w:lang w:eastAsia="en-US"/>
    </w:rPr>
  </w:style>
  <w:style w:type="character" w:customStyle="1" w:styleId="BTTabelaContedo">
    <w:name w:val="BT Tabela Conteúdo"/>
    <w:uiPriority w:val="1"/>
    <w:qFormat/>
    <w:rsid w:val="00F33A59"/>
    <w:rPr>
      <w:rFonts w:ascii="Calibri" w:hAnsi="Calibri"/>
      <w:sz w:val="18"/>
      <w:szCs w:val="18"/>
      <w:lang w:eastAsia="en-US"/>
    </w:rPr>
  </w:style>
  <w:style w:type="paragraph" w:customStyle="1" w:styleId="BTTtulo">
    <w:name w:val="BT Título"/>
    <w:basedOn w:val="Normal"/>
    <w:link w:val="BTTtuloChar"/>
    <w:qFormat/>
    <w:rsid w:val="0001656F"/>
    <w:pPr>
      <w:spacing w:before="480" w:after="320"/>
      <w:ind w:left="284"/>
    </w:pPr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  <w:style w:type="character" w:customStyle="1" w:styleId="BTTtuloChar">
    <w:name w:val="BT Título Char"/>
    <w:link w:val="BTTtulo"/>
    <w:rsid w:val="0001656F"/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655C3-6982-42DE-A608-339E6B11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61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Matheus Soares Oberoffer</cp:lastModifiedBy>
  <cp:revision>5</cp:revision>
  <cp:lastPrinted>2012-12-13T16:26:00Z</cp:lastPrinted>
  <dcterms:created xsi:type="dcterms:W3CDTF">2013-11-20T19:32:00Z</dcterms:created>
  <dcterms:modified xsi:type="dcterms:W3CDTF">2013-11-21T12:35:00Z</dcterms:modified>
</cp:coreProperties>
</file>